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038C" w:rsidRPr="00FE7213" w:rsidRDefault="00D8112D">
      <w:pPr>
        <w:rPr>
          <w:sz w:val="28"/>
        </w:rPr>
      </w:pPr>
      <w:bookmarkStart w:id="0" w:name="_GoBack"/>
      <w:bookmarkEnd w:id="0"/>
      <w:r w:rsidRPr="00D8112D">
        <w:rPr>
          <w:noProof/>
          <w:sz w:val="28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2701839</wp:posOffset>
                </wp:positionH>
                <wp:positionV relativeFrom="paragraph">
                  <wp:posOffset>-65182</wp:posOffset>
                </wp:positionV>
                <wp:extent cx="2391033" cy="243191"/>
                <wp:effectExtent l="0" t="0" r="9525" b="5080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1033" cy="24319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112D" w:rsidRPr="00D8112D" w:rsidRDefault="00D8112D">
                            <w:pPr>
                              <w:rPr>
                                <w:i/>
                                <w:sz w:val="16"/>
                              </w:rPr>
                            </w:pPr>
                            <w:r w:rsidRPr="00D8112D">
                              <w:rPr>
                                <w:i/>
                                <w:sz w:val="16"/>
                              </w:rPr>
                              <w:t>Grau Formatiertes bitte löschen bzw. überschreibe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212.75pt;margin-top:-5.15pt;width:188.25pt;height:19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" fillcolor="#f2f2f2 [3052]" stroked="f">
                <v:textbox>
                  <w:txbxContent>
                    <w:p w:rsidR="00D8112D" w:rsidRPr="00D8112D" w:rsidRDefault="00D8112D">
                      <w:pPr>
                        <w:rPr>
                          <w:i/>
                          <w:sz w:val="16"/>
                        </w:rPr>
                      </w:pPr>
                      <w:r w:rsidRPr="00D8112D">
                        <w:rPr>
                          <w:i/>
                          <w:sz w:val="16"/>
                        </w:rPr>
                        <w:t>Grau Formatiertes bitte löschen bzw. überschreiben.</w:t>
                      </w:r>
                    </w:p>
                  </w:txbxContent>
                </v:textbox>
              </v:shape>
            </w:pict>
          </mc:Fallback>
        </mc:AlternateContent>
      </w:r>
      <w:r w:rsidRPr="00FE7213">
        <w:rPr>
          <w:noProof/>
          <w:sz w:val="28"/>
          <w:lang w:eastAsia="de-AT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A71541D" wp14:editId="68B4C32F">
                <wp:simplePos x="0" y="0"/>
                <wp:positionH relativeFrom="column">
                  <wp:posOffset>1765584</wp:posOffset>
                </wp:positionH>
                <wp:positionV relativeFrom="paragraph">
                  <wp:posOffset>282116</wp:posOffset>
                </wp:positionV>
                <wp:extent cx="3978275" cy="914400"/>
                <wp:effectExtent l="0" t="0" r="3175" b="0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8275" cy="9144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24D4" w:rsidRPr="007A3C83" w:rsidRDefault="007E4EA4" w:rsidP="003E24D4">
                            <w:pPr>
                              <w:spacing w:after="60" w:line="240" w:lineRule="auto"/>
                              <w:rPr>
                                <w:color w:val="808080" w:themeColor="background1" w:themeShade="80"/>
                                <w:sz w:val="16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16"/>
                              </w:rPr>
                              <w:t xml:space="preserve">Das </w:t>
                            </w:r>
                            <w:r w:rsidR="003E24D4" w:rsidRPr="007A3C83">
                              <w:rPr>
                                <w:color w:val="808080" w:themeColor="background1" w:themeShade="80"/>
                                <w:sz w:val="16"/>
                              </w:rPr>
                              <w:t>Begleitprotokoll</w:t>
                            </w:r>
                            <w:r w:rsidR="008E40CE">
                              <w:rPr>
                                <w:color w:val="808080" w:themeColor="background1" w:themeShade="80"/>
                                <w:sz w:val="16"/>
                              </w:rPr>
                              <w:t xml:space="preserve">, den beiden gedruckten Versionen beigelegt, </w:t>
                            </w:r>
                            <w:r w:rsidR="003E24D4" w:rsidRPr="007A3C83">
                              <w:rPr>
                                <w:color w:val="808080" w:themeColor="background1" w:themeShade="80"/>
                                <w:sz w:val="16"/>
                              </w:rPr>
                              <w:t xml:space="preserve"> soll enthalten:</w:t>
                            </w:r>
                          </w:p>
                          <w:p w:rsidR="003E24D4" w:rsidRPr="007A3C83" w:rsidRDefault="003E24D4" w:rsidP="00FE7213">
                            <w:pPr>
                              <w:pStyle w:val="Listenabsatz"/>
                              <w:numPr>
                                <w:ilvl w:val="0"/>
                                <w:numId w:val="1"/>
                              </w:numPr>
                              <w:spacing w:after="60" w:line="240" w:lineRule="auto"/>
                              <w:ind w:left="210" w:hanging="196"/>
                              <w:rPr>
                                <w:color w:val="808080" w:themeColor="background1" w:themeShade="80"/>
                                <w:sz w:val="16"/>
                              </w:rPr>
                            </w:pPr>
                            <w:r w:rsidRPr="007A3C83">
                              <w:rPr>
                                <w:color w:val="808080" w:themeColor="background1" w:themeShade="80"/>
                                <w:sz w:val="16"/>
                              </w:rPr>
                              <w:t>Dokumentation des Arbeitsverlaufs</w:t>
                            </w:r>
                          </w:p>
                          <w:p w:rsidR="003E24D4" w:rsidRPr="007A3C83" w:rsidRDefault="003E24D4" w:rsidP="00FE7213">
                            <w:pPr>
                              <w:pStyle w:val="Listenabsatz"/>
                              <w:numPr>
                                <w:ilvl w:val="0"/>
                                <w:numId w:val="1"/>
                              </w:numPr>
                              <w:spacing w:after="60" w:line="240" w:lineRule="auto"/>
                              <w:ind w:left="210" w:hanging="196"/>
                              <w:rPr>
                                <w:color w:val="808080" w:themeColor="background1" w:themeShade="80"/>
                                <w:sz w:val="16"/>
                              </w:rPr>
                            </w:pPr>
                            <w:r w:rsidRPr="007A3C83">
                              <w:rPr>
                                <w:color w:val="808080" w:themeColor="background1" w:themeShade="80"/>
                                <w:sz w:val="16"/>
                              </w:rPr>
                              <w:t>Nennung verwendeter Hilfsmittel, Hilfestellungen</w:t>
                            </w:r>
                            <w:r w:rsidR="00FE7213" w:rsidRPr="007A3C83">
                              <w:rPr>
                                <w:color w:val="808080" w:themeColor="background1" w:themeShade="80"/>
                                <w:sz w:val="16"/>
                              </w:rPr>
                              <w:t xml:space="preserve"> …</w:t>
                            </w:r>
                          </w:p>
                          <w:p w:rsidR="003E24D4" w:rsidRDefault="003E24D4" w:rsidP="00FE7213">
                            <w:pPr>
                              <w:pStyle w:val="Listenabsatz"/>
                              <w:numPr>
                                <w:ilvl w:val="0"/>
                                <w:numId w:val="1"/>
                              </w:numPr>
                              <w:spacing w:after="60" w:line="240" w:lineRule="auto"/>
                              <w:ind w:left="210" w:hanging="196"/>
                              <w:rPr>
                                <w:color w:val="808080" w:themeColor="background1" w:themeShade="80"/>
                                <w:sz w:val="16"/>
                              </w:rPr>
                            </w:pPr>
                            <w:r w:rsidRPr="007A3C83">
                              <w:rPr>
                                <w:color w:val="808080" w:themeColor="background1" w:themeShade="80"/>
                                <w:sz w:val="16"/>
                              </w:rPr>
                              <w:t xml:space="preserve">Auflistung </w:t>
                            </w:r>
                            <w:r w:rsidR="008E40CE">
                              <w:rPr>
                                <w:color w:val="808080" w:themeColor="background1" w:themeShade="80"/>
                                <w:sz w:val="16"/>
                              </w:rPr>
                              <w:t>der</w:t>
                            </w:r>
                            <w:r w:rsidRPr="007A3C83">
                              <w:rPr>
                                <w:color w:val="808080" w:themeColor="background1" w:themeShade="80"/>
                                <w:sz w:val="16"/>
                              </w:rPr>
                              <w:t xml:space="preserve"> Vereinbarungen, Besprechungen, E-Ma</w:t>
                            </w:r>
                            <w:r w:rsidR="00FE7213" w:rsidRPr="007A3C83">
                              <w:rPr>
                                <w:color w:val="808080" w:themeColor="background1" w:themeShade="80"/>
                                <w:sz w:val="16"/>
                              </w:rPr>
                              <w:t>i</w:t>
                            </w:r>
                            <w:r w:rsidRPr="007A3C83">
                              <w:rPr>
                                <w:color w:val="808080" w:themeColor="background1" w:themeShade="80"/>
                                <w:sz w:val="16"/>
                              </w:rPr>
                              <w:t>l-Kontakte etc. mit der Betreuung</w:t>
                            </w:r>
                          </w:p>
                          <w:p w:rsidR="008E40CE" w:rsidRPr="007A3C83" w:rsidRDefault="008E40CE" w:rsidP="00FE7213">
                            <w:pPr>
                              <w:pStyle w:val="Listenabsatz"/>
                              <w:numPr>
                                <w:ilvl w:val="0"/>
                                <w:numId w:val="1"/>
                              </w:numPr>
                              <w:spacing w:after="60" w:line="240" w:lineRule="auto"/>
                              <w:ind w:left="210" w:hanging="196"/>
                              <w:rPr>
                                <w:color w:val="808080" w:themeColor="background1" w:themeShade="80"/>
                                <w:sz w:val="16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16"/>
                              </w:rPr>
                              <w:t>Länge: höchstens zirka 60.000 Zeichen inkl. Leerzeichen, ausgenommen Vorwort und Verzeichnisse (Inhalt, Literatur, Abbildungen …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71541D" id="_x0000_s1027" type="#_x0000_t202" style="position:absolute;margin-left:139pt;margin-top:22.2pt;width:313.25pt;height:1in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" fillcolor="#f2f2f2 [3052]" stroked="f">
                <v:textbox>
                  <w:txbxContent>
                    <w:p w:rsidR="003E24D4" w:rsidRPr="007A3C83" w:rsidRDefault="007E4EA4" w:rsidP="003E24D4">
                      <w:pPr>
                        <w:spacing w:after="60" w:line="240" w:lineRule="auto"/>
                        <w:rPr>
                          <w:color w:val="808080" w:themeColor="background1" w:themeShade="80"/>
                          <w:sz w:val="16"/>
                        </w:rPr>
                      </w:pPr>
                      <w:r>
                        <w:rPr>
                          <w:color w:val="808080" w:themeColor="background1" w:themeShade="80"/>
                          <w:sz w:val="16"/>
                        </w:rPr>
                        <w:t xml:space="preserve">Das </w:t>
                      </w:r>
                      <w:r w:rsidR="003E24D4" w:rsidRPr="007A3C83">
                        <w:rPr>
                          <w:color w:val="808080" w:themeColor="background1" w:themeShade="80"/>
                          <w:sz w:val="16"/>
                        </w:rPr>
                        <w:t>Begleitprotokoll</w:t>
                      </w:r>
                      <w:r w:rsidR="008E40CE">
                        <w:rPr>
                          <w:color w:val="808080" w:themeColor="background1" w:themeShade="80"/>
                          <w:sz w:val="16"/>
                        </w:rPr>
                        <w:t xml:space="preserve">, den beiden gedruckten Versionen beigelegt, </w:t>
                      </w:r>
                      <w:r w:rsidR="003E24D4" w:rsidRPr="007A3C83">
                        <w:rPr>
                          <w:color w:val="808080" w:themeColor="background1" w:themeShade="80"/>
                          <w:sz w:val="16"/>
                        </w:rPr>
                        <w:t xml:space="preserve"> soll enthalten:</w:t>
                      </w:r>
                    </w:p>
                    <w:p w:rsidR="003E24D4" w:rsidRPr="007A3C83" w:rsidRDefault="003E24D4" w:rsidP="00FE7213">
                      <w:pPr>
                        <w:pStyle w:val="Listenabsatz"/>
                        <w:numPr>
                          <w:ilvl w:val="0"/>
                          <w:numId w:val="1"/>
                        </w:numPr>
                        <w:spacing w:after="60" w:line="240" w:lineRule="auto"/>
                        <w:ind w:left="210" w:hanging="196"/>
                        <w:rPr>
                          <w:color w:val="808080" w:themeColor="background1" w:themeShade="80"/>
                          <w:sz w:val="16"/>
                        </w:rPr>
                      </w:pPr>
                      <w:r w:rsidRPr="007A3C83">
                        <w:rPr>
                          <w:color w:val="808080" w:themeColor="background1" w:themeShade="80"/>
                          <w:sz w:val="16"/>
                        </w:rPr>
                        <w:t>Dokumentation des Arbeitsverlaufs</w:t>
                      </w:r>
                    </w:p>
                    <w:p w:rsidR="003E24D4" w:rsidRPr="007A3C83" w:rsidRDefault="003E24D4" w:rsidP="00FE7213">
                      <w:pPr>
                        <w:pStyle w:val="Listenabsatz"/>
                        <w:numPr>
                          <w:ilvl w:val="0"/>
                          <w:numId w:val="1"/>
                        </w:numPr>
                        <w:spacing w:after="60" w:line="240" w:lineRule="auto"/>
                        <w:ind w:left="210" w:hanging="196"/>
                        <w:rPr>
                          <w:color w:val="808080" w:themeColor="background1" w:themeShade="80"/>
                          <w:sz w:val="16"/>
                        </w:rPr>
                      </w:pPr>
                      <w:r w:rsidRPr="007A3C83">
                        <w:rPr>
                          <w:color w:val="808080" w:themeColor="background1" w:themeShade="80"/>
                          <w:sz w:val="16"/>
                        </w:rPr>
                        <w:t>Nennung verwendeter Hilfsmittel, Hilfestellungen</w:t>
                      </w:r>
                      <w:r w:rsidR="00FE7213" w:rsidRPr="007A3C83">
                        <w:rPr>
                          <w:color w:val="808080" w:themeColor="background1" w:themeShade="80"/>
                          <w:sz w:val="16"/>
                        </w:rPr>
                        <w:t xml:space="preserve"> …</w:t>
                      </w:r>
                    </w:p>
                    <w:p w:rsidR="003E24D4" w:rsidRDefault="003E24D4" w:rsidP="00FE7213">
                      <w:pPr>
                        <w:pStyle w:val="Listenabsatz"/>
                        <w:numPr>
                          <w:ilvl w:val="0"/>
                          <w:numId w:val="1"/>
                        </w:numPr>
                        <w:spacing w:after="60" w:line="240" w:lineRule="auto"/>
                        <w:ind w:left="210" w:hanging="196"/>
                        <w:rPr>
                          <w:color w:val="808080" w:themeColor="background1" w:themeShade="80"/>
                          <w:sz w:val="16"/>
                        </w:rPr>
                      </w:pPr>
                      <w:r w:rsidRPr="007A3C83">
                        <w:rPr>
                          <w:color w:val="808080" w:themeColor="background1" w:themeShade="80"/>
                          <w:sz w:val="16"/>
                        </w:rPr>
                        <w:t xml:space="preserve">Auflistung </w:t>
                      </w:r>
                      <w:r w:rsidR="008E40CE">
                        <w:rPr>
                          <w:color w:val="808080" w:themeColor="background1" w:themeShade="80"/>
                          <w:sz w:val="16"/>
                        </w:rPr>
                        <w:t>der</w:t>
                      </w:r>
                      <w:r w:rsidRPr="007A3C83">
                        <w:rPr>
                          <w:color w:val="808080" w:themeColor="background1" w:themeShade="80"/>
                          <w:sz w:val="16"/>
                        </w:rPr>
                        <w:t xml:space="preserve"> Vereinbarungen, Besprechungen, E-Ma</w:t>
                      </w:r>
                      <w:r w:rsidR="00FE7213" w:rsidRPr="007A3C83">
                        <w:rPr>
                          <w:color w:val="808080" w:themeColor="background1" w:themeShade="80"/>
                          <w:sz w:val="16"/>
                        </w:rPr>
                        <w:t>i</w:t>
                      </w:r>
                      <w:r w:rsidRPr="007A3C83">
                        <w:rPr>
                          <w:color w:val="808080" w:themeColor="background1" w:themeShade="80"/>
                          <w:sz w:val="16"/>
                        </w:rPr>
                        <w:t>l-Kontakte etc. mit der Betreuung</w:t>
                      </w:r>
                    </w:p>
                    <w:p w:rsidR="008E40CE" w:rsidRPr="007A3C83" w:rsidRDefault="008E40CE" w:rsidP="00FE7213">
                      <w:pPr>
                        <w:pStyle w:val="Listenabsatz"/>
                        <w:numPr>
                          <w:ilvl w:val="0"/>
                          <w:numId w:val="1"/>
                        </w:numPr>
                        <w:spacing w:after="60" w:line="240" w:lineRule="auto"/>
                        <w:ind w:left="210" w:hanging="196"/>
                        <w:rPr>
                          <w:color w:val="808080" w:themeColor="background1" w:themeShade="80"/>
                          <w:sz w:val="16"/>
                        </w:rPr>
                      </w:pPr>
                      <w:r>
                        <w:rPr>
                          <w:color w:val="808080" w:themeColor="background1" w:themeShade="80"/>
                          <w:sz w:val="16"/>
                        </w:rPr>
                        <w:t>Länge: höchstens zirka 60.000 Zeichen inkl. Leerzeichen, ausgenommen Vorwort und Verzeichnisse (Inhalt, Literatur, Abbildungen …)</w:t>
                      </w:r>
                    </w:p>
                  </w:txbxContent>
                </v:textbox>
              </v:shape>
            </w:pict>
          </mc:Fallback>
        </mc:AlternateContent>
      </w:r>
      <w:r w:rsidR="008E40CE" w:rsidRPr="00FE7213">
        <w:rPr>
          <w:noProof/>
          <w:sz w:val="28"/>
          <w:lang w:eastAsia="de-AT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FEB5AC1" wp14:editId="230556C3">
                <wp:simplePos x="0" y="0"/>
                <wp:positionH relativeFrom="column">
                  <wp:posOffset>1566168</wp:posOffset>
                </wp:positionH>
                <wp:positionV relativeFrom="paragraph">
                  <wp:posOffset>-515552</wp:posOffset>
                </wp:positionV>
                <wp:extent cx="4177638" cy="350196"/>
                <wp:effectExtent l="0" t="0" r="0" b="0"/>
                <wp:wrapNone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7638" cy="350196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40CE" w:rsidRPr="008E40CE" w:rsidRDefault="008E40CE" w:rsidP="008E40CE">
                            <w:pPr>
                              <w:spacing w:after="60" w:line="240" w:lineRule="auto"/>
                              <w:rPr>
                                <w:color w:val="808080" w:themeColor="background1" w:themeShade="80"/>
                                <w:sz w:val="16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16"/>
                              </w:rPr>
                              <w:t xml:space="preserve">Begleitprotokoll + Arbeit im </w:t>
                            </w:r>
                            <w:r w:rsidRPr="008E40CE">
                              <w:rPr>
                                <w:b/>
                                <w:color w:val="808080" w:themeColor="background1" w:themeShade="80"/>
                                <w:sz w:val="16"/>
                              </w:rPr>
                              <w:t>PDF-Format</w:t>
                            </w:r>
                            <w:r>
                              <w:rPr>
                                <w:color w:val="808080" w:themeColor="background1" w:themeShade="80"/>
                                <w:sz w:val="16"/>
                              </w:rPr>
                              <w:t xml:space="preserve"> auf VWA-Datenbank hochladen „bzw. alternativ in Form eines Speichermediums (z. B. einem USB-Stick) oder via E-Mail“ in der Direktion abgeben.</w:t>
                            </w:r>
                            <w:r w:rsidR="007E4EA4" w:rsidRPr="007E4EA4">
                              <w:rPr>
                                <w:color w:val="808080" w:themeColor="background1" w:themeShade="80"/>
                                <w:sz w:val="16"/>
                                <w:vertAlign w:val="superscript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EB5AC1" id="_x0000_s1028" type="#_x0000_t202" style="position:absolute;margin-left:123.3pt;margin-top:-40.6pt;width:328.95pt;height:27.5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" fillcolor="#f2f2f2 [3052]" stroked="f">
                <v:textbox>
                  <w:txbxContent>
                    <w:p w:rsidR="008E40CE" w:rsidRPr="008E40CE" w:rsidRDefault="008E40CE" w:rsidP="008E40CE">
                      <w:pPr>
                        <w:spacing w:after="60" w:line="240" w:lineRule="auto"/>
                        <w:rPr>
                          <w:color w:val="808080" w:themeColor="background1" w:themeShade="80"/>
                          <w:sz w:val="16"/>
                        </w:rPr>
                      </w:pPr>
                      <w:r>
                        <w:rPr>
                          <w:color w:val="808080" w:themeColor="background1" w:themeShade="80"/>
                          <w:sz w:val="16"/>
                        </w:rPr>
                        <w:t xml:space="preserve">Begleitprotokoll + Arbeit im </w:t>
                      </w:r>
                      <w:r w:rsidRPr="008E40CE">
                        <w:rPr>
                          <w:b/>
                          <w:color w:val="808080" w:themeColor="background1" w:themeShade="80"/>
                          <w:sz w:val="16"/>
                        </w:rPr>
                        <w:t>PDF-Format</w:t>
                      </w:r>
                      <w:r>
                        <w:rPr>
                          <w:color w:val="808080" w:themeColor="background1" w:themeShade="80"/>
                          <w:sz w:val="16"/>
                        </w:rPr>
                        <w:t xml:space="preserve"> auf VWA-Datenbank hochladen „bzw. alternativ in Form eines Speichermediums (z. B. einem USB-Stick) oder via E-Mail“ in der Direktion abgeben.</w:t>
                      </w:r>
                      <w:r w:rsidR="007E4EA4" w:rsidRPr="007E4EA4">
                        <w:rPr>
                          <w:color w:val="808080" w:themeColor="background1" w:themeShade="80"/>
                          <w:sz w:val="16"/>
                          <w:vertAlign w:val="superscript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3E24D4" w:rsidRPr="00FE7213">
        <w:rPr>
          <w:sz w:val="28"/>
        </w:rPr>
        <w:t>V</w:t>
      </w:r>
      <w:r w:rsidR="001D1907">
        <w:rPr>
          <w:sz w:val="28"/>
        </w:rPr>
        <w:t>W</w:t>
      </w:r>
      <w:r w:rsidR="003E24D4" w:rsidRPr="00FE7213">
        <w:rPr>
          <w:sz w:val="28"/>
        </w:rPr>
        <w:t xml:space="preserve">A – </w:t>
      </w:r>
      <w:r w:rsidR="00A0038C" w:rsidRPr="00FE7213">
        <w:rPr>
          <w:sz w:val="28"/>
        </w:rPr>
        <w:t>Be</w:t>
      </w:r>
      <w:r w:rsidR="007054CD" w:rsidRPr="00FE7213">
        <w:rPr>
          <w:sz w:val="28"/>
        </w:rPr>
        <w:t>gleit</w:t>
      </w:r>
      <w:r w:rsidR="00A0038C" w:rsidRPr="00FE7213">
        <w:rPr>
          <w:sz w:val="28"/>
        </w:rPr>
        <w:t>protokoll</w:t>
      </w:r>
    </w:p>
    <w:p w:rsidR="00FB4DA7" w:rsidRPr="00D8112D" w:rsidRDefault="00FB4DA7">
      <w:r w:rsidRPr="00D8112D">
        <w:t>Name Schüler/-in</w:t>
      </w:r>
      <w:r w:rsidR="00D8112D" w:rsidRPr="00D8112D">
        <w:t>:</w:t>
      </w:r>
      <w:r w:rsidR="003E24D4" w:rsidRPr="00D8112D">
        <w:br/>
      </w:r>
      <w:r w:rsidRPr="00D8112D">
        <w:t>Thema</w:t>
      </w:r>
      <w:r w:rsidR="00D8112D" w:rsidRPr="00D8112D">
        <w:t>:</w:t>
      </w:r>
      <w:r w:rsidRPr="00D8112D">
        <w:br/>
        <w:t>Name Betreuer/-in</w:t>
      </w:r>
      <w:r w:rsidR="00D8112D" w:rsidRPr="00D8112D">
        <w:t>:</w:t>
      </w:r>
    </w:p>
    <w:p w:rsidR="00FE7213" w:rsidRPr="00FB4DA7" w:rsidRDefault="00FE7213">
      <w:pPr>
        <w:rPr>
          <w:color w:val="A6A6A6" w:themeColor="background1" w:themeShade="A6"/>
        </w:rPr>
      </w:pPr>
    </w:p>
    <w:tbl>
      <w:tblPr>
        <w:tblStyle w:val="Tabellenraster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3722"/>
        <w:gridCol w:w="3937"/>
      </w:tblGrid>
      <w:tr w:rsidR="00FB4DA7" w:rsidRPr="00FB4DA7" w:rsidTr="004E2AE5">
        <w:trPr>
          <w:trHeight w:val="20"/>
        </w:trPr>
        <w:tc>
          <w:tcPr>
            <w:tcW w:w="1413" w:type="dxa"/>
            <w:shd w:val="clear" w:color="auto" w:fill="BFBFBF" w:themeFill="background1" w:themeFillShade="BF"/>
            <w:vAlign w:val="center"/>
          </w:tcPr>
          <w:p w:rsidR="00FB4DA7" w:rsidRPr="004E2AE5" w:rsidRDefault="00FB4DA7" w:rsidP="007054CD">
            <w:pPr>
              <w:jc w:val="center"/>
              <w:rPr>
                <w:b/>
              </w:rPr>
            </w:pPr>
            <w:r w:rsidRPr="004E2AE5">
              <w:rPr>
                <w:b/>
              </w:rPr>
              <w:t>Datum</w:t>
            </w:r>
          </w:p>
        </w:tc>
        <w:tc>
          <w:tcPr>
            <w:tcW w:w="3722" w:type="dxa"/>
            <w:shd w:val="clear" w:color="auto" w:fill="BFBFBF" w:themeFill="background1" w:themeFillShade="BF"/>
            <w:vAlign w:val="center"/>
          </w:tcPr>
          <w:p w:rsidR="00FB4DA7" w:rsidRPr="004E2AE5" w:rsidRDefault="007054CD" w:rsidP="00FB4DA7">
            <w:pPr>
              <w:rPr>
                <w:b/>
              </w:rPr>
            </w:pPr>
            <w:r w:rsidRPr="004E2AE5">
              <w:rPr>
                <w:b/>
              </w:rPr>
              <w:t>Vorgangsweise, ausgeführte Arbeiten, verwendete Hilfsmittel, aufgesuchte Bibliotheken …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FB4DA7" w:rsidRPr="00FB4DA7" w:rsidRDefault="007054CD" w:rsidP="00FB4DA7">
            <w:pPr>
              <w:rPr>
                <w:b/>
              </w:rPr>
            </w:pPr>
            <w:r w:rsidRPr="004E2AE5">
              <w:rPr>
                <w:b/>
              </w:rPr>
              <w:t>Besprechungen mit betreuender Lehrperson, Fortschritte, o</w:t>
            </w:r>
            <w:r w:rsidR="00D94C10">
              <w:rPr>
                <w:b/>
              </w:rPr>
              <w:t>ffene Fragen, nächste Schritte</w:t>
            </w:r>
          </w:p>
        </w:tc>
      </w:tr>
      <w:tr w:rsidR="004E2AE5" w:rsidRPr="004E2AE5" w:rsidTr="004E2AE5">
        <w:trPr>
          <w:trHeight w:val="20"/>
        </w:trPr>
        <w:tc>
          <w:tcPr>
            <w:tcW w:w="1413" w:type="dxa"/>
          </w:tcPr>
          <w:p w:rsidR="000E737F" w:rsidRPr="004E2AE5" w:rsidRDefault="000E737F" w:rsidP="004E2AE5"/>
        </w:tc>
        <w:tc>
          <w:tcPr>
            <w:tcW w:w="3722" w:type="dxa"/>
          </w:tcPr>
          <w:p w:rsidR="000E737F" w:rsidRPr="004E2AE5" w:rsidRDefault="000E737F" w:rsidP="001D1907">
            <w:r w:rsidRPr="004E2AE5">
              <w:t>Teilnahme am V</w:t>
            </w:r>
            <w:r w:rsidR="001D1907">
              <w:t>W</w:t>
            </w:r>
            <w:r w:rsidRPr="004E2AE5">
              <w:t>A-Kurs</w:t>
            </w:r>
          </w:p>
        </w:tc>
        <w:tc>
          <w:tcPr>
            <w:tcW w:w="0" w:type="auto"/>
          </w:tcPr>
          <w:p w:rsidR="000E737F" w:rsidRPr="004E2AE5" w:rsidRDefault="000E737F"/>
        </w:tc>
      </w:tr>
      <w:tr w:rsidR="00FB4DA7" w:rsidTr="004E2AE5">
        <w:trPr>
          <w:trHeight w:val="20"/>
        </w:trPr>
        <w:tc>
          <w:tcPr>
            <w:tcW w:w="1413" w:type="dxa"/>
          </w:tcPr>
          <w:p w:rsidR="00FB4DA7" w:rsidRDefault="00FB4DA7" w:rsidP="00335325"/>
        </w:tc>
        <w:tc>
          <w:tcPr>
            <w:tcW w:w="3722" w:type="dxa"/>
          </w:tcPr>
          <w:p w:rsidR="00FB4DA7" w:rsidRDefault="000E737F" w:rsidP="001D1907">
            <w:r>
              <w:t>schulinterne Erhebung</w:t>
            </w:r>
            <w:r w:rsidR="00335325">
              <w:br/>
            </w:r>
            <w:r>
              <w:t>der V</w:t>
            </w:r>
            <w:r w:rsidR="001D1907">
              <w:t>W</w:t>
            </w:r>
            <w:r>
              <w:t>A-Themen</w:t>
            </w:r>
          </w:p>
        </w:tc>
        <w:tc>
          <w:tcPr>
            <w:tcW w:w="0" w:type="auto"/>
          </w:tcPr>
          <w:p w:rsidR="00FB4DA7" w:rsidRDefault="000E737F">
            <w:r>
              <w:t>Nennung Wunschbetreuer/-innen</w:t>
            </w:r>
          </w:p>
        </w:tc>
      </w:tr>
      <w:tr w:rsidR="007D6EC5" w:rsidTr="004E2AE5">
        <w:trPr>
          <w:trHeight w:val="20"/>
        </w:trPr>
        <w:tc>
          <w:tcPr>
            <w:tcW w:w="1413" w:type="dxa"/>
          </w:tcPr>
          <w:p w:rsidR="007D6EC5" w:rsidRDefault="007D6EC5" w:rsidP="007D6EC5"/>
        </w:tc>
        <w:tc>
          <w:tcPr>
            <w:tcW w:w="3722" w:type="dxa"/>
          </w:tcPr>
          <w:p w:rsidR="007D6EC5" w:rsidRDefault="007D6EC5" w:rsidP="007D6EC5"/>
        </w:tc>
        <w:tc>
          <w:tcPr>
            <w:tcW w:w="0" w:type="auto"/>
          </w:tcPr>
          <w:p w:rsidR="007D6EC5" w:rsidRDefault="007D6EC5" w:rsidP="007D6EC5">
            <w:proofErr w:type="spellStart"/>
            <w:r>
              <w:t>Contracting</w:t>
            </w:r>
            <w:proofErr w:type="spellEnd"/>
            <w:r>
              <w:t>/Betreuungsvereinbarung</w:t>
            </w:r>
          </w:p>
        </w:tc>
      </w:tr>
      <w:tr w:rsidR="007D6EC5" w:rsidTr="004E2AE5">
        <w:trPr>
          <w:trHeight w:val="20"/>
        </w:trPr>
        <w:tc>
          <w:tcPr>
            <w:tcW w:w="1413" w:type="dxa"/>
          </w:tcPr>
          <w:p w:rsidR="007D6EC5" w:rsidRDefault="007D6EC5" w:rsidP="007D6EC5"/>
        </w:tc>
        <w:tc>
          <w:tcPr>
            <w:tcW w:w="3722" w:type="dxa"/>
          </w:tcPr>
          <w:p w:rsidR="007D6EC5" w:rsidRDefault="007D6EC5" w:rsidP="007D6EC5"/>
        </w:tc>
        <w:tc>
          <w:tcPr>
            <w:tcW w:w="0" w:type="auto"/>
          </w:tcPr>
          <w:p w:rsidR="007D6EC5" w:rsidRDefault="007D6EC5" w:rsidP="007D6EC5">
            <w:r>
              <w:t>Themeneinreichung an Schulleitung</w:t>
            </w:r>
          </w:p>
        </w:tc>
      </w:tr>
      <w:tr w:rsidR="007D6EC5" w:rsidTr="004E2AE5">
        <w:trPr>
          <w:trHeight w:val="20"/>
        </w:trPr>
        <w:tc>
          <w:tcPr>
            <w:tcW w:w="1413" w:type="dxa"/>
          </w:tcPr>
          <w:p w:rsidR="007D6EC5" w:rsidRDefault="007D6EC5" w:rsidP="007D6EC5"/>
        </w:tc>
        <w:tc>
          <w:tcPr>
            <w:tcW w:w="3722" w:type="dxa"/>
          </w:tcPr>
          <w:p w:rsidR="007D6EC5" w:rsidRDefault="007D6EC5" w:rsidP="007D6EC5"/>
        </w:tc>
        <w:tc>
          <w:tcPr>
            <w:tcW w:w="0" w:type="auto"/>
          </w:tcPr>
          <w:p w:rsidR="007D6EC5" w:rsidRDefault="007D6EC5" w:rsidP="007D6EC5">
            <w:r>
              <w:t>Thema von LSI genehmigt</w:t>
            </w:r>
          </w:p>
        </w:tc>
      </w:tr>
      <w:tr w:rsidR="007D6EC5" w:rsidTr="004E2AE5">
        <w:trPr>
          <w:trHeight w:val="20"/>
        </w:trPr>
        <w:tc>
          <w:tcPr>
            <w:tcW w:w="1413" w:type="dxa"/>
          </w:tcPr>
          <w:p w:rsidR="007D6EC5" w:rsidRDefault="007D6EC5" w:rsidP="007D6EC5"/>
        </w:tc>
        <w:tc>
          <w:tcPr>
            <w:tcW w:w="3722" w:type="dxa"/>
          </w:tcPr>
          <w:p w:rsidR="007D6EC5" w:rsidRDefault="007D6EC5" w:rsidP="007D6EC5"/>
        </w:tc>
        <w:tc>
          <w:tcPr>
            <w:tcW w:w="0" w:type="auto"/>
          </w:tcPr>
          <w:p w:rsidR="007D6EC5" w:rsidRDefault="007D6EC5" w:rsidP="007D6EC5"/>
        </w:tc>
      </w:tr>
      <w:tr w:rsidR="007D6EC5" w:rsidTr="004E2AE5">
        <w:trPr>
          <w:trHeight w:val="20"/>
        </w:trPr>
        <w:tc>
          <w:tcPr>
            <w:tcW w:w="1413" w:type="dxa"/>
          </w:tcPr>
          <w:p w:rsidR="007D6EC5" w:rsidRDefault="007D6EC5" w:rsidP="007D6EC5"/>
        </w:tc>
        <w:tc>
          <w:tcPr>
            <w:tcW w:w="3722" w:type="dxa"/>
          </w:tcPr>
          <w:p w:rsidR="007D6EC5" w:rsidRDefault="007D6EC5" w:rsidP="007D6EC5"/>
        </w:tc>
        <w:tc>
          <w:tcPr>
            <w:tcW w:w="0" w:type="auto"/>
          </w:tcPr>
          <w:p w:rsidR="007D6EC5" w:rsidRDefault="007D6EC5" w:rsidP="007D6EC5"/>
        </w:tc>
      </w:tr>
      <w:tr w:rsidR="007D6EC5" w:rsidTr="004E2AE5">
        <w:trPr>
          <w:trHeight w:val="20"/>
        </w:trPr>
        <w:tc>
          <w:tcPr>
            <w:tcW w:w="1413" w:type="dxa"/>
          </w:tcPr>
          <w:p w:rsidR="007D6EC5" w:rsidRDefault="007D6EC5" w:rsidP="007D6EC5"/>
        </w:tc>
        <w:tc>
          <w:tcPr>
            <w:tcW w:w="3722" w:type="dxa"/>
          </w:tcPr>
          <w:p w:rsidR="007D6EC5" w:rsidRDefault="007D6EC5" w:rsidP="007D6EC5"/>
        </w:tc>
        <w:tc>
          <w:tcPr>
            <w:tcW w:w="0" w:type="auto"/>
          </w:tcPr>
          <w:p w:rsidR="007D6EC5" w:rsidRDefault="007D6EC5" w:rsidP="007D6EC5"/>
        </w:tc>
      </w:tr>
      <w:tr w:rsidR="007D6EC5" w:rsidTr="004E2AE5">
        <w:trPr>
          <w:trHeight w:val="20"/>
        </w:trPr>
        <w:tc>
          <w:tcPr>
            <w:tcW w:w="1413" w:type="dxa"/>
          </w:tcPr>
          <w:p w:rsidR="007D6EC5" w:rsidRDefault="007D6EC5" w:rsidP="007D6EC5"/>
        </w:tc>
        <w:tc>
          <w:tcPr>
            <w:tcW w:w="3722" w:type="dxa"/>
          </w:tcPr>
          <w:p w:rsidR="007D6EC5" w:rsidRDefault="007D6EC5" w:rsidP="007D6EC5"/>
        </w:tc>
        <w:tc>
          <w:tcPr>
            <w:tcW w:w="0" w:type="auto"/>
          </w:tcPr>
          <w:p w:rsidR="007D6EC5" w:rsidRDefault="007D6EC5" w:rsidP="007D6EC5"/>
        </w:tc>
      </w:tr>
      <w:tr w:rsidR="007D6EC5" w:rsidTr="004E2AE5">
        <w:trPr>
          <w:trHeight w:val="20"/>
        </w:trPr>
        <w:tc>
          <w:tcPr>
            <w:tcW w:w="1413" w:type="dxa"/>
          </w:tcPr>
          <w:p w:rsidR="007D6EC5" w:rsidRDefault="007D6EC5" w:rsidP="007D6EC5"/>
        </w:tc>
        <w:tc>
          <w:tcPr>
            <w:tcW w:w="3722" w:type="dxa"/>
          </w:tcPr>
          <w:p w:rsidR="007D6EC5" w:rsidRDefault="007D6EC5" w:rsidP="007D6EC5"/>
        </w:tc>
        <w:tc>
          <w:tcPr>
            <w:tcW w:w="0" w:type="auto"/>
          </w:tcPr>
          <w:p w:rsidR="007D6EC5" w:rsidRDefault="007D6EC5" w:rsidP="007D6EC5"/>
        </w:tc>
      </w:tr>
      <w:tr w:rsidR="007D6EC5" w:rsidTr="004E2AE5">
        <w:trPr>
          <w:trHeight w:val="20"/>
        </w:trPr>
        <w:tc>
          <w:tcPr>
            <w:tcW w:w="1413" w:type="dxa"/>
          </w:tcPr>
          <w:p w:rsidR="007D6EC5" w:rsidRDefault="007D6EC5" w:rsidP="007D6EC5"/>
        </w:tc>
        <w:tc>
          <w:tcPr>
            <w:tcW w:w="3722" w:type="dxa"/>
          </w:tcPr>
          <w:p w:rsidR="007D6EC5" w:rsidRDefault="007D6EC5" w:rsidP="007D6EC5"/>
        </w:tc>
        <w:tc>
          <w:tcPr>
            <w:tcW w:w="0" w:type="auto"/>
          </w:tcPr>
          <w:p w:rsidR="007D6EC5" w:rsidRDefault="007D6EC5" w:rsidP="007D6EC5"/>
        </w:tc>
      </w:tr>
      <w:tr w:rsidR="007D6EC5" w:rsidTr="004E2AE5">
        <w:trPr>
          <w:trHeight w:val="20"/>
        </w:trPr>
        <w:tc>
          <w:tcPr>
            <w:tcW w:w="1413" w:type="dxa"/>
          </w:tcPr>
          <w:p w:rsidR="007D6EC5" w:rsidRDefault="007D6EC5" w:rsidP="007D6EC5"/>
        </w:tc>
        <w:tc>
          <w:tcPr>
            <w:tcW w:w="3722" w:type="dxa"/>
          </w:tcPr>
          <w:p w:rsidR="007D6EC5" w:rsidRDefault="007D6EC5" w:rsidP="007D6EC5"/>
        </w:tc>
        <w:tc>
          <w:tcPr>
            <w:tcW w:w="0" w:type="auto"/>
          </w:tcPr>
          <w:p w:rsidR="007D6EC5" w:rsidRDefault="007D6EC5" w:rsidP="007D6EC5"/>
        </w:tc>
      </w:tr>
      <w:tr w:rsidR="007D6EC5" w:rsidTr="004E2AE5">
        <w:trPr>
          <w:trHeight w:val="20"/>
        </w:trPr>
        <w:tc>
          <w:tcPr>
            <w:tcW w:w="1413" w:type="dxa"/>
          </w:tcPr>
          <w:p w:rsidR="007D6EC5" w:rsidRDefault="007D6EC5" w:rsidP="007D6EC5"/>
        </w:tc>
        <w:tc>
          <w:tcPr>
            <w:tcW w:w="3722" w:type="dxa"/>
          </w:tcPr>
          <w:p w:rsidR="007D6EC5" w:rsidRDefault="007D6EC5" w:rsidP="007D6EC5"/>
        </w:tc>
        <w:tc>
          <w:tcPr>
            <w:tcW w:w="0" w:type="auto"/>
          </w:tcPr>
          <w:p w:rsidR="007D6EC5" w:rsidRDefault="007D6EC5" w:rsidP="007D6EC5"/>
        </w:tc>
      </w:tr>
      <w:tr w:rsidR="007D6EC5" w:rsidTr="004E2AE5">
        <w:trPr>
          <w:trHeight w:val="20"/>
        </w:trPr>
        <w:tc>
          <w:tcPr>
            <w:tcW w:w="1413" w:type="dxa"/>
          </w:tcPr>
          <w:p w:rsidR="007D6EC5" w:rsidRDefault="007D6EC5" w:rsidP="007D6EC5"/>
        </w:tc>
        <w:tc>
          <w:tcPr>
            <w:tcW w:w="3722" w:type="dxa"/>
          </w:tcPr>
          <w:p w:rsidR="007D6EC5" w:rsidRDefault="007D6EC5" w:rsidP="007D6EC5"/>
        </w:tc>
        <w:tc>
          <w:tcPr>
            <w:tcW w:w="0" w:type="auto"/>
          </w:tcPr>
          <w:p w:rsidR="007D6EC5" w:rsidRDefault="007D6EC5" w:rsidP="007D6EC5"/>
        </w:tc>
      </w:tr>
      <w:tr w:rsidR="007D6EC5" w:rsidTr="004E2AE5">
        <w:trPr>
          <w:trHeight w:val="20"/>
        </w:trPr>
        <w:tc>
          <w:tcPr>
            <w:tcW w:w="1413" w:type="dxa"/>
          </w:tcPr>
          <w:p w:rsidR="007D6EC5" w:rsidRDefault="007D6EC5" w:rsidP="007D6EC5"/>
        </w:tc>
        <w:tc>
          <w:tcPr>
            <w:tcW w:w="3722" w:type="dxa"/>
          </w:tcPr>
          <w:p w:rsidR="007D6EC5" w:rsidRDefault="007D6EC5" w:rsidP="007D6EC5"/>
        </w:tc>
        <w:tc>
          <w:tcPr>
            <w:tcW w:w="0" w:type="auto"/>
          </w:tcPr>
          <w:p w:rsidR="007D6EC5" w:rsidRDefault="007D6EC5" w:rsidP="007D6EC5"/>
        </w:tc>
      </w:tr>
      <w:tr w:rsidR="007D6EC5" w:rsidTr="004E2AE5">
        <w:trPr>
          <w:trHeight w:val="20"/>
        </w:trPr>
        <w:tc>
          <w:tcPr>
            <w:tcW w:w="1413" w:type="dxa"/>
          </w:tcPr>
          <w:p w:rsidR="007D6EC5" w:rsidRDefault="007D6EC5" w:rsidP="007D6EC5"/>
        </w:tc>
        <w:tc>
          <w:tcPr>
            <w:tcW w:w="3722" w:type="dxa"/>
          </w:tcPr>
          <w:p w:rsidR="007D6EC5" w:rsidRDefault="007D6EC5" w:rsidP="007D6EC5"/>
        </w:tc>
        <w:tc>
          <w:tcPr>
            <w:tcW w:w="0" w:type="auto"/>
          </w:tcPr>
          <w:p w:rsidR="007D6EC5" w:rsidRDefault="007D6EC5" w:rsidP="007D6EC5"/>
        </w:tc>
      </w:tr>
      <w:tr w:rsidR="007D6EC5" w:rsidTr="004E2AE5">
        <w:trPr>
          <w:trHeight w:val="20"/>
        </w:trPr>
        <w:tc>
          <w:tcPr>
            <w:tcW w:w="1413" w:type="dxa"/>
          </w:tcPr>
          <w:p w:rsidR="007D6EC5" w:rsidRDefault="007D6EC5" w:rsidP="007D6EC5"/>
        </w:tc>
        <w:tc>
          <w:tcPr>
            <w:tcW w:w="3722" w:type="dxa"/>
          </w:tcPr>
          <w:p w:rsidR="007D6EC5" w:rsidRDefault="007D6EC5" w:rsidP="007D6EC5"/>
        </w:tc>
        <w:tc>
          <w:tcPr>
            <w:tcW w:w="0" w:type="auto"/>
          </w:tcPr>
          <w:p w:rsidR="007D6EC5" w:rsidRDefault="007D6EC5" w:rsidP="007D6EC5"/>
        </w:tc>
      </w:tr>
      <w:tr w:rsidR="007D6EC5" w:rsidTr="004E2AE5">
        <w:trPr>
          <w:trHeight w:val="20"/>
        </w:trPr>
        <w:tc>
          <w:tcPr>
            <w:tcW w:w="1413" w:type="dxa"/>
          </w:tcPr>
          <w:p w:rsidR="007D6EC5" w:rsidRDefault="007D6EC5" w:rsidP="007D6EC5"/>
        </w:tc>
        <w:tc>
          <w:tcPr>
            <w:tcW w:w="3722" w:type="dxa"/>
          </w:tcPr>
          <w:p w:rsidR="007D6EC5" w:rsidRDefault="007D6EC5" w:rsidP="007D6EC5"/>
        </w:tc>
        <w:tc>
          <w:tcPr>
            <w:tcW w:w="0" w:type="auto"/>
          </w:tcPr>
          <w:p w:rsidR="007D6EC5" w:rsidRDefault="007D6EC5" w:rsidP="007D6EC5"/>
        </w:tc>
      </w:tr>
      <w:tr w:rsidR="007D6EC5" w:rsidTr="004E2AE5">
        <w:trPr>
          <w:trHeight w:val="20"/>
        </w:trPr>
        <w:tc>
          <w:tcPr>
            <w:tcW w:w="1413" w:type="dxa"/>
          </w:tcPr>
          <w:p w:rsidR="007D6EC5" w:rsidRDefault="007D6EC5" w:rsidP="007D6EC5"/>
        </w:tc>
        <w:tc>
          <w:tcPr>
            <w:tcW w:w="3722" w:type="dxa"/>
          </w:tcPr>
          <w:p w:rsidR="007D6EC5" w:rsidRDefault="007D6EC5" w:rsidP="007D6EC5"/>
        </w:tc>
        <w:tc>
          <w:tcPr>
            <w:tcW w:w="0" w:type="auto"/>
          </w:tcPr>
          <w:p w:rsidR="007D6EC5" w:rsidRDefault="007D6EC5" w:rsidP="007D6EC5"/>
        </w:tc>
      </w:tr>
      <w:tr w:rsidR="007D6EC5" w:rsidTr="004E2AE5">
        <w:trPr>
          <w:trHeight w:val="20"/>
        </w:trPr>
        <w:tc>
          <w:tcPr>
            <w:tcW w:w="1413" w:type="dxa"/>
          </w:tcPr>
          <w:p w:rsidR="007D6EC5" w:rsidRDefault="007D6EC5" w:rsidP="007D6EC5"/>
        </w:tc>
        <w:tc>
          <w:tcPr>
            <w:tcW w:w="3722" w:type="dxa"/>
          </w:tcPr>
          <w:p w:rsidR="007D6EC5" w:rsidRDefault="007D6EC5" w:rsidP="007D6EC5"/>
        </w:tc>
        <w:tc>
          <w:tcPr>
            <w:tcW w:w="0" w:type="auto"/>
          </w:tcPr>
          <w:p w:rsidR="007D6EC5" w:rsidRDefault="007D6EC5" w:rsidP="007D6EC5"/>
        </w:tc>
      </w:tr>
      <w:tr w:rsidR="007D6EC5" w:rsidTr="004E2AE5">
        <w:trPr>
          <w:trHeight w:val="20"/>
        </w:trPr>
        <w:tc>
          <w:tcPr>
            <w:tcW w:w="1413" w:type="dxa"/>
          </w:tcPr>
          <w:p w:rsidR="007D6EC5" w:rsidRDefault="007D6EC5" w:rsidP="007D6EC5"/>
        </w:tc>
        <w:tc>
          <w:tcPr>
            <w:tcW w:w="3722" w:type="dxa"/>
          </w:tcPr>
          <w:p w:rsidR="007D6EC5" w:rsidRDefault="007D6EC5" w:rsidP="007D6EC5"/>
        </w:tc>
        <w:tc>
          <w:tcPr>
            <w:tcW w:w="0" w:type="auto"/>
          </w:tcPr>
          <w:p w:rsidR="007D6EC5" w:rsidRDefault="007D6EC5" w:rsidP="007D6EC5"/>
        </w:tc>
      </w:tr>
      <w:tr w:rsidR="007D6EC5" w:rsidTr="004E2AE5">
        <w:trPr>
          <w:trHeight w:val="20"/>
        </w:trPr>
        <w:tc>
          <w:tcPr>
            <w:tcW w:w="1413" w:type="dxa"/>
          </w:tcPr>
          <w:p w:rsidR="007D6EC5" w:rsidRDefault="007D6EC5" w:rsidP="007D6EC5"/>
        </w:tc>
        <w:tc>
          <w:tcPr>
            <w:tcW w:w="3722" w:type="dxa"/>
          </w:tcPr>
          <w:p w:rsidR="007D6EC5" w:rsidRDefault="007D6EC5" w:rsidP="007D6EC5"/>
        </w:tc>
        <w:tc>
          <w:tcPr>
            <w:tcW w:w="0" w:type="auto"/>
          </w:tcPr>
          <w:p w:rsidR="007D6EC5" w:rsidRDefault="007D6EC5" w:rsidP="007D6EC5"/>
        </w:tc>
      </w:tr>
      <w:tr w:rsidR="007D6EC5" w:rsidTr="004E2AE5">
        <w:trPr>
          <w:trHeight w:val="20"/>
        </w:trPr>
        <w:tc>
          <w:tcPr>
            <w:tcW w:w="1413" w:type="dxa"/>
          </w:tcPr>
          <w:p w:rsidR="007D6EC5" w:rsidRDefault="007D6EC5" w:rsidP="007D6EC5"/>
        </w:tc>
        <w:tc>
          <w:tcPr>
            <w:tcW w:w="3722" w:type="dxa"/>
          </w:tcPr>
          <w:p w:rsidR="007D6EC5" w:rsidRDefault="007D6EC5" w:rsidP="007D6EC5"/>
        </w:tc>
        <w:tc>
          <w:tcPr>
            <w:tcW w:w="0" w:type="auto"/>
          </w:tcPr>
          <w:p w:rsidR="007D6EC5" w:rsidRDefault="007D6EC5" w:rsidP="007D6EC5"/>
        </w:tc>
      </w:tr>
      <w:tr w:rsidR="007D6EC5" w:rsidTr="004E2AE5">
        <w:trPr>
          <w:trHeight w:val="20"/>
        </w:trPr>
        <w:tc>
          <w:tcPr>
            <w:tcW w:w="1413" w:type="dxa"/>
          </w:tcPr>
          <w:p w:rsidR="007D6EC5" w:rsidRDefault="007D6EC5" w:rsidP="007D6EC5"/>
        </w:tc>
        <w:tc>
          <w:tcPr>
            <w:tcW w:w="3722" w:type="dxa"/>
          </w:tcPr>
          <w:p w:rsidR="007D6EC5" w:rsidRDefault="007D6EC5" w:rsidP="007D6EC5"/>
        </w:tc>
        <w:tc>
          <w:tcPr>
            <w:tcW w:w="0" w:type="auto"/>
          </w:tcPr>
          <w:p w:rsidR="007D6EC5" w:rsidRDefault="007D6EC5" w:rsidP="007D6EC5"/>
        </w:tc>
      </w:tr>
      <w:tr w:rsidR="007D6EC5" w:rsidTr="004E2AE5">
        <w:trPr>
          <w:trHeight w:val="20"/>
        </w:trPr>
        <w:tc>
          <w:tcPr>
            <w:tcW w:w="1413" w:type="dxa"/>
          </w:tcPr>
          <w:p w:rsidR="007D6EC5" w:rsidRDefault="007D6EC5" w:rsidP="007D6EC5"/>
        </w:tc>
        <w:tc>
          <w:tcPr>
            <w:tcW w:w="3722" w:type="dxa"/>
          </w:tcPr>
          <w:p w:rsidR="007D6EC5" w:rsidRDefault="007D6EC5" w:rsidP="007D6EC5"/>
        </w:tc>
        <w:tc>
          <w:tcPr>
            <w:tcW w:w="0" w:type="auto"/>
          </w:tcPr>
          <w:p w:rsidR="007D6EC5" w:rsidRDefault="007D6EC5" w:rsidP="007D6EC5"/>
        </w:tc>
      </w:tr>
      <w:tr w:rsidR="007D6EC5" w:rsidTr="004E2AE5">
        <w:trPr>
          <w:trHeight w:val="20"/>
        </w:trPr>
        <w:tc>
          <w:tcPr>
            <w:tcW w:w="1413" w:type="dxa"/>
          </w:tcPr>
          <w:p w:rsidR="007D6EC5" w:rsidRDefault="007D6EC5" w:rsidP="007D6EC5"/>
        </w:tc>
        <w:tc>
          <w:tcPr>
            <w:tcW w:w="3722" w:type="dxa"/>
          </w:tcPr>
          <w:p w:rsidR="007D6EC5" w:rsidRDefault="007D6EC5" w:rsidP="007D6EC5"/>
        </w:tc>
        <w:tc>
          <w:tcPr>
            <w:tcW w:w="0" w:type="auto"/>
          </w:tcPr>
          <w:p w:rsidR="007D6EC5" w:rsidRDefault="007D6EC5" w:rsidP="007D6EC5"/>
        </w:tc>
      </w:tr>
      <w:tr w:rsidR="007D6EC5" w:rsidTr="004E2AE5">
        <w:trPr>
          <w:trHeight w:val="20"/>
        </w:trPr>
        <w:tc>
          <w:tcPr>
            <w:tcW w:w="1413" w:type="dxa"/>
          </w:tcPr>
          <w:p w:rsidR="007D6EC5" w:rsidRDefault="007D6EC5" w:rsidP="007D6EC5"/>
        </w:tc>
        <w:tc>
          <w:tcPr>
            <w:tcW w:w="3722" w:type="dxa"/>
          </w:tcPr>
          <w:p w:rsidR="007D6EC5" w:rsidRDefault="007D6EC5" w:rsidP="007D6EC5"/>
        </w:tc>
        <w:tc>
          <w:tcPr>
            <w:tcW w:w="0" w:type="auto"/>
          </w:tcPr>
          <w:p w:rsidR="007D6EC5" w:rsidRDefault="007D6EC5" w:rsidP="007D6EC5"/>
        </w:tc>
      </w:tr>
      <w:tr w:rsidR="007D6EC5" w:rsidTr="004E2AE5">
        <w:trPr>
          <w:trHeight w:val="20"/>
        </w:trPr>
        <w:tc>
          <w:tcPr>
            <w:tcW w:w="1413" w:type="dxa"/>
          </w:tcPr>
          <w:p w:rsidR="007D6EC5" w:rsidRDefault="007D6EC5" w:rsidP="007D6EC5"/>
        </w:tc>
        <w:tc>
          <w:tcPr>
            <w:tcW w:w="3722" w:type="dxa"/>
          </w:tcPr>
          <w:p w:rsidR="007D6EC5" w:rsidRDefault="007D6EC5" w:rsidP="007D6EC5"/>
        </w:tc>
        <w:tc>
          <w:tcPr>
            <w:tcW w:w="0" w:type="auto"/>
          </w:tcPr>
          <w:p w:rsidR="007D6EC5" w:rsidRDefault="007D6EC5" w:rsidP="007D6EC5"/>
        </w:tc>
      </w:tr>
      <w:tr w:rsidR="00554979" w:rsidTr="004E2AE5">
        <w:trPr>
          <w:trHeight w:val="20"/>
        </w:trPr>
        <w:tc>
          <w:tcPr>
            <w:tcW w:w="1413" w:type="dxa"/>
          </w:tcPr>
          <w:p w:rsidR="00554979" w:rsidRDefault="00554979" w:rsidP="007D6EC5"/>
        </w:tc>
        <w:tc>
          <w:tcPr>
            <w:tcW w:w="3722" w:type="dxa"/>
          </w:tcPr>
          <w:p w:rsidR="00554979" w:rsidRDefault="00554979" w:rsidP="007D6EC5"/>
        </w:tc>
        <w:tc>
          <w:tcPr>
            <w:tcW w:w="0" w:type="auto"/>
          </w:tcPr>
          <w:p w:rsidR="00554979" w:rsidRDefault="00554979" w:rsidP="007D6EC5"/>
        </w:tc>
      </w:tr>
      <w:tr w:rsidR="00554979" w:rsidTr="004E2AE5">
        <w:trPr>
          <w:trHeight w:val="20"/>
        </w:trPr>
        <w:tc>
          <w:tcPr>
            <w:tcW w:w="1413" w:type="dxa"/>
          </w:tcPr>
          <w:p w:rsidR="00554979" w:rsidRDefault="00554979" w:rsidP="007D6EC5"/>
        </w:tc>
        <w:tc>
          <w:tcPr>
            <w:tcW w:w="3722" w:type="dxa"/>
          </w:tcPr>
          <w:p w:rsidR="00554979" w:rsidRDefault="00554979" w:rsidP="007D6EC5"/>
        </w:tc>
        <w:tc>
          <w:tcPr>
            <w:tcW w:w="0" w:type="auto"/>
          </w:tcPr>
          <w:p w:rsidR="00554979" w:rsidRDefault="00554979" w:rsidP="007D6EC5"/>
        </w:tc>
      </w:tr>
    </w:tbl>
    <w:p w:rsidR="00FE7213" w:rsidRDefault="003E24D4" w:rsidP="00554979">
      <w:pPr>
        <w:rPr>
          <w:color w:val="A6A6A6" w:themeColor="background1" w:themeShade="A6"/>
        </w:rPr>
      </w:pPr>
      <w:r>
        <w:br/>
      </w:r>
      <w:r w:rsidRPr="003E24D4">
        <w:rPr>
          <w:sz w:val="20"/>
        </w:rPr>
        <w:t>Die Arbeit hat eine Länge von</w:t>
      </w:r>
      <w:r w:rsidR="004E2AE5">
        <w:rPr>
          <w:sz w:val="20"/>
        </w:rPr>
        <w:t xml:space="preserve">  </w:t>
      </w:r>
      <w:r w:rsidRPr="003E24D4">
        <w:rPr>
          <w:sz w:val="20"/>
        </w:rPr>
        <w:t xml:space="preserve">        Zeichen.</w:t>
      </w:r>
      <w:r w:rsidRPr="003E24D4">
        <w:rPr>
          <w:sz w:val="20"/>
        </w:rPr>
        <w:br/>
      </w:r>
    </w:p>
    <w:p w:rsidR="00554979" w:rsidRDefault="00554979" w:rsidP="00554979">
      <w:pPr>
        <w:rPr>
          <w:color w:val="A6A6A6" w:themeColor="background1" w:themeShade="A6"/>
        </w:rPr>
      </w:pPr>
    </w:p>
    <w:p w:rsidR="00FE7213" w:rsidRDefault="00FE7213" w:rsidP="00FB4DA7">
      <w:pPr>
        <w:tabs>
          <w:tab w:val="left" w:pos="4820"/>
        </w:tabs>
        <w:spacing w:after="0" w:line="240" w:lineRule="auto"/>
        <w:rPr>
          <w:color w:val="A6A6A6" w:themeColor="background1" w:themeShade="A6"/>
        </w:rPr>
      </w:pPr>
    </w:p>
    <w:p w:rsidR="00FB4DA7" w:rsidRDefault="00FB4DA7" w:rsidP="00FB4DA7">
      <w:pPr>
        <w:tabs>
          <w:tab w:val="left" w:pos="4820"/>
        </w:tabs>
        <w:spacing w:after="0" w:line="240" w:lineRule="auto"/>
      </w:pPr>
      <w:r w:rsidRPr="00FB4DA7">
        <w:rPr>
          <w:color w:val="A6A6A6" w:themeColor="background1" w:themeShade="A6"/>
        </w:rPr>
        <w:t>Ort, Datum</w:t>
      </w:r>
      <w:r>
        <w:tab/>
        <w:t>______________________________________</w:t>
      </w:r>
    </w:p>
    <w:p w:rsidR="004E2AE5" w:rsidRDefault="00FB4DA7" w:rsidP="003E24D4">
      <w:pPr>
        <w:tabs>
          <w:tab w:val="left" w:pos="5103"/>
        </w:tabs>
        <w:spacing w:after="0" w:line="240" w:lineRule="auto"/>
        <w:rPr>
          <w:color w:val="A6A6A6" w:themeColor="background1" w:themeShade="A6"/>
        </w:rPr>
      </w:pPr>
      <w:r w:rsidRPr="003E24D4">
        <w:rPr>
          <w:color w:val="A6A6A6" w:themeColor="background1" w:themeShade="A6"/>
        </w:rPr>
        <w:tab/>
        <w:t xml:space="preserve">Unterschrift </w:t>
      </w:r>
      <w:r w:rsidR="003E24D4" w:rsidRPr="003E24D4">
        <w:rPr>
          <w:color w:val="A6A6A6" w:themeColor="background1" w:themeShade="A6"/>
        </w:rPr>
        <w:t>der Schülerin/des Schülers</w:t>
      </w:r>
      <w:r w:rsidR="00D8112D">
        <w:rPr>
          <w:color w:val="A6A6A6" w:themeColor="background1" w:themeShade="A6"/>
        </w:rPr>
        <w:br/>
      </w:r>
      <w:r w:rsidR="00D8112D">
        <w:rPr>
          <w:color w:val="A6A6A6" w:themeColor="background1" w:themeShade="A6"/>
        </w:rPr>
        <w:tab/>
        <w:t>auf der Beilage zu den Print-Exemplaren</w:t>
      </w:r>
    </w:p>
    <w:p w:rsidR="00FB4DA7" w:rsidRPr="004E2AE5" w:rsidRDefault="004E2AE5" w:rsidP="004E2AE5">
      <w:pPr>
        <w:tabs>
          <w:tab w:val="left" w:pos="2512"/>
        </w:tabs>
      </w:pPr>
      <w:r>
        <w:tab/>
      </w:r>
    </w:p>
    <w:sectPr w:rsidR="00FB4DA7" w:rsidRPr="004E2AE5"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2E1D" w:rsidRDefault="00C32E1D" w:rsidP="006046BB">
      <w:pPr>
        <w:spacing w:after="0" w:line="240" w:lineRule="auto"/>
      </w:pPr>
      <w:r>
        <w:separator/>
      </w:r>
    </w:p>
  </w:endnote>
  <w:endnote w:type="continuationSeparator" w:id="0">
    <w:p w:rsidR="00C32E1D" w:rsidRDefault="00C32E1D" w:rsidP="006046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46BB" w:rsidRPr="007E4EA4" w:rsidRDefault="007E4EA4">
    <w:pPr>
      <w:pStyle w:val="Fuzeile"/>
      <w:rPr>
        <w:color w:val="A6A6A6" w:themeColor="background1" w:themeShade="A6"/>
        <w:sz w:val="18"/>
        <w:lang w:val="it-IT"/>
      </w:rPr>
    </w:pPr>
    <w:r>
      <w:rPr>
        <w:b/>
        <w:color w:val="A6A6A6" w:themeColor="background1" w:themeShade="A6"/>
        <w:sz w:val="18"/>
        <w:lang w:val="it-IT"/>
      </w:rPr>
      <w:t xml:space="preserve">1) </w:t>
    </w:r>
    <w:r w:rsidR="006046BB" w:rsidRPr="001D1907">
      <w:rPr>
        <w:b/>
        <w:color w:val="A6A6A6" w:themeColor="background1" w:themeShade="A6"/>
        <w:sz w:val="18"/>
        <w:lang w:val="it-IT"/>
      </w:rPr>
      <w:t>Quelle:</w:t>
    </w:r>
    <w:r w:rsidR="006046BB" w:rsidRPr="001D1907">
      <w:rPr>
        <w:color w:val="A6A6A6" w:themeColor="background1" w:themeShade="A6"/>
        <w:sz w:val="18"/>
        <w:lang w:val="it-IT"/>
      </w:rPr>
      <w:t xml:space="preserve"> </w:t>
    </w:r>
    <w:r w:rsidR="001D1907" w:rsidRPr="001D1907">
      <w:rPr>
        <w:color w:val="A6A6A6" w:themeColor="background1" w:themeShade="A6"/>
        <w:sz w:val="18"/>
        <w:lang w:val="it-IT"/>
      </w:rPr>
      <w:t>http://www.ahs-vwa.at</w:t>
    </w:r>
    <w:r w:rsidR="001D1907">
      <w:rPr>
        <w:color w:val="A6A6A6" w:themeColor="background1" w:themeShade="A6"/>
        <w:sz w:val="18"/>
        <w:lang w:val="it-IT"/>
      </w:rPr>
      <w:t xml:space="preserve"> &gt; VWA-</w:t>
    </w:r>
    <w:proofErr w:type="spellStart"/>
    <w:r w:rsidR="001D1907">
      <w:rPr>
        <w:color w:val="A6A6A6" w:themeColor="background1" w:themeShade="A6"/>
        <w:sz w:val="18"/>
        <w:lang w:val="it-IT"/>
      </w:rPr>
      <w:t>Materialien</w:t>
    </w:r>
    <w:proofErr w:type="spellEnd"/>
    <w:r w:rsidR="006046BB" w:rsidRPr="001D1907">
      <w:rPr>
        <w:color w:val="A6A6A6" w:themeColor="background1" w:themeShade="A6"/>
        <w:sz w:val="18"/>
        <w:lang w:val="it-IT"/>
      </w:rPr>
      <w:t xml:space="preserve"> [</w:t>
    </w:r>
    <w:r w:rsidR="001D1907">
      <w:rPr>
        <w:color w:val="A6A6A6" w:themeColor="background1" w:themeShade="A6"/>
        <w:sz w:val="18"/>
        <w:lang w:val="it-IT"/>
      </w:rPr>
      <w:t>19</w:t>
    </w:r>
    <w:r w:rsidR="006046BB" w:rsidRPr="001D1907">
      <w:rPr>
        <w:color w:val="A6A6A6" w:themeColor="background1" w:themeShade="A6"/>
        <w:sz w:val="18"/>
        <w:lang w:val="it-IT"/>
      </w:rPr>
      <w:t>.</w:t>
    </w:r>
    <w:r w:rsidR="001D1907">
      <w:rPr>
        <w:color w:val="A6A6A6" w:themeColor="background1" w:themeShade="A6"/>
        <w:sz w:val="18"/>
        <w:lang w:val="it-IT"/>
      </w:rPr>
      <w:t>12</w:t>
    </w:r>
    <w:r w:rsidR="006046BB" w:rsidRPr="001D1907">
      <w:rPr>
        <w:color w:val="A6A6A6" w:themeColor="background1" w:themeShade="A6"/>
        <w:sz w:val="18"/>
        <w:lang w:val="it-IT"/>
      </w:rPr>
      <w:t>.201</w:t>
    </w:r>
    <w:r w:rsidR="001D1907">
      <w:rPr>
        <w:color w:val="A6A6A6" w:themeColor="background1" w:themeShade="A6"/>
        <w:sz w:val="18"/>
        <w:lang w:val="it-IT"/>
      </w:rPr>
      <w:t>6</w:t>
    </w:r>
    <w:r w:rsidR="006046BB" w:rsidRPr="001D1907">
      <w:rPr>
        <w:color w:val="A6A6A6" w:themeColor="background1" w:themeShade="A6"/>
        <w:sz w:val="18"/>
        <w:lang w:val="it-IT"/>
      </w:rPr>
      <w:t>]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2E1D" w:rsidRDefault="00C32E1D" w:rsidP="006046BB">
      <w:pPr>
        <w:spacing w:after="0" w:line="240" w:lineRule="auto"/>
      </w:pPr>
      <w:r>
        <w:separator/>
      </w:r>
    </w:p>
  </w:footnote>
  <w:footnote w:type="continuationSeparator" w:id="0">
    <w:p w:rsidR="00C32E1D" w:rsidRDefault="00C32E1D" w:rsidP="006046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4451E8"/>
    <w:multiLevelType w:val="hybridMultilevel"/>
    <w:tmpl w:val="D1DC675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96"/>
  <w:activeWritingStyle w:appName="MSWord" w:lang="it-IT" w:vendorID="64" w:dllVersion="131078" w:nlCheck="1" w:checkStyle="0"/>
  <w:activeWritingStyle w:appName="MSWord" w:lang="de-AT" w:vendorID="64" w:dllVersion="131078" w:nlCheck="1" w:checkStyle="1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4DA7"/>
    <w:rsid w:val="000D06AD"/>
    <w:rsid w:val="000E737F"/>
    <w:rsid w:val="00162162"/>
    <w:rsid w:val="00162216"/>
    <w:rsid w:val="001D1907"/>
    <w:rsid w:val="00335325"/>
    <w:rsid w:val="003E24D4"/>
    <w:rsid w:val="00465D53"/>
    <w:rsid w:val="004E2AE5"/>
    <w:rsid w:val="00554979"/>
    <w:rsid w:val="006046BB"/>
    <w:rsid w:val="006F2821"/>
    <w:rsid w:val="007054CD"/>
    <w:rsid w:val="00753185"/>
    <w:rsid w:val="007A3C83"/>
    <w:rsid w:val="007B61D8"/>
    <w:rsid w:val="007D6EC5"/>
    <w:rsid w:val="007E4EA4"/>
    <w:rsid w:val="008B308F"/>
    <w:rsid w:val="008E40CE"/>
    <w:rsid w:val="00925ECD"/>
    <w:rsid w:val="00990ACF"/>
    <w:rsid w:val="009B05BB"/>
    <w:rsid w:val="00A0038C"/>
    <w:rsid w:val="00BC0DCC"/>
    <w:rsid w:val="00C32E1D"/>
    <w:rsid w:val="00D8112D"/>
    <w:rsid w:val="00D94C10"/>
    <w:rsid w:val="00D95358"/>
    <w:rsid w:val="00EA0E8D"/>
    <w:rsid w:val="00EA30DB"/>
    <w:rsid w:val="00F55D60"/>
    <w:rsid w:val="00FB4DA7"/>
    <w:rsid w:val="00FE7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BC08AF4-A875-4B28-A6D7-EA8C17B18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FB4D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3E24D4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A3C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A3C83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6046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046BB"/>
  </w:style>
  <w:style w:type="paragraph" w:styleId="Fuzeile">
    <w:name w:val="footer"/>
    <w:basedOn w:val="Standard"/>
    <w:link w:val="FuzeileZchn"/>
    <w:uiPriority w:val="99"/>
    <w:unhideWhenUsed/>
    <w:rsid w:val="006046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046BB"/>
  </w:style>
  <w:style w:type="character" w:styleId="Hyperlink">
    <w:name w:val="Hyperlink"/>
    <w:basedOn w:val="Absatz-Standardschriftart"/>
    <w:uiPriority w:val="99"/>
    <w:unhideWhenUsed/>
    <w:rsid w:val="006046B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9207BB1D-BEAF-4C99-97DC-465100EFA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</dc:creator>
  <cp:keywords/>
  <dc:description/>
  <cp:lastModifiedBy>peter tschuffer</cp:lastModifiedBy>
  <cp:revision>6</cp:revision>
  <cp:lastPrinted>2016-12-26T15:32:00Z</cp:lastPrinted>
  <dcterms:created xsi:type="dcterms:W3CDTF">2015-06-21T19:59:00Z</dcterms:created>
  <dcterms:modified xsi:type="dcterms:W3CDTF">2016-12-26T15:34:00Z</dcterms:modified>
</cp:coreProperties>
</file>